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6A91F" w14:textId="2713278A" w:rsidR="003473B4" w:rsidRDefault="00A80177" w:rsidP="00A80177">
      <w:pPr>
        <w:jc w:val="right"/>
      </w:pPr>
      <w:r>
        <w:rPr>
          <w:rFonts w:hint="eastAsia"/>
        </w:rPr>
        <w:t>年　　月　　日</w:t>
      </w:r>
    </w:p>
    <w:p w14:paraId="58AF699D" w14:textId="77777777" w:rsidR="00A80177" w:rsidRDefault="00A80177"/>
    <w:p w14:paraId="59A6D43B" w14:textId="323B4793" w:rsidR="00A80177" w:rsidRDefault="00A80177">
      <w:r>
        <w:rPr>
          <w:rFonts w:hint="eastAsia"/>
        </w:rPr>
        <w:t>荒川区長　殿</w:t>
      </w:r>
    </w:p>
    <w:p w14:paraId="4E99B52A" w14:textId="77777777" w:rsidR="00A80177" w:rsidRDefault="00A80177"/>
    <w:p w14:paraId="051DDB65" w14:textId="0D5653F0" w:rsidR="00A80177" w:rsidRDefault="00A80177" w:rsidP="00A80177">
      <w:pPr>
        <w:ind w:firstLineChars="2565" w:firstLine="5386"/>
      </w:pPr>
      <w:r>
        <w:rPr>
          <w:rFonts w:hint="eastAsia"/>
        </w:rPr>
        <w:t>所在地</w:t>
      </w:r>
    </w:p>
    <w:p w14:paraId="5771692B" w14:textId="66675851" w:rsidR="00A80177" w:rsidRDefault="00A80177" w:rsidP="00A80177">
      <w:pPr>
        <w:ind w:firstLineChars="2565" w:firstLine="5386"/>
      </w:pPr>
      <w:r>
        <w:rPr>
          <w:rFonts w:hint="eastAsia"/>
        </w:rPr>
        <w:t>事業者名称</w:t>
      </w:r>
    </w:p>
    <w:p w14:paraId="08E0F199" w14:textId="464AFBDF" w:rsidR="00A80177" w:rsidRDefault="00A80177" w:rsidP="00A80177">
      <w:pPr>
        <w:ind w:firstLineChars="2565" w:firstLine="5386"/>
        <w:rPr>
          <w:rFonts w:hint="eastAsia"/>
        </w:rPr>
      </w:pPr>
      <w:r>
        <w:rPr>
          <w:rFonts w:hint="eastAsia"/>
        </w:rPr>
        <w:t>代表者氏名</w:t>
      </w:r>
    </w:p>
    <w:p w14:paraId="529F99EE" w14:textId="77777777" w:rsidR="00A80177" w:rsidRDefault="00A80177" w:rsidP="00A80177">
      <w:pPr>
        <w:ind w:firstLineChars="2565" w:firstLine="5386"/>
      </w:pPr>
    </w:p>
    <w:p w14:paraId="788445DF" w14:textId="77777777" w:rsidR="00A80177" w:rsidRDefault="00A80177" w:rsidP="00A80177">
      <w:pPr>
        <w:ind w:firstLineChars="2565" w:firstLine="5386"/>
        <w:rPr>
          <w:rFonts w:hint="eastAsia"/>
        </w:rPr>
      </w:pPr>
    </w:p>
    <w:p w14:paraId="4ED465D6" w14:textId="455393AA" w:rsidR="00A80177" w:rsidRDefault="00A80177" w:rsidP="00A80177">
      <w:pPr>
        <w:jc w:val="center"/>
      </w:pPr>
      <w:r>
        <w:rPr>
          <w:rFonts w:hint="eastAsia"/>
        </w:rPr>
        <w:t>移動支援事業におけるグループ支援型開始届出書</w:t>
      </w:r>
    </w:p>
    <w:p w14:paraId="1DF2FA82" w14:textId="77777777" w:rsidR="00A80177" w:rsidRDefault="00A80177" w:rsidP="00A80177">
      <w:pPr>
        <w:jc w:val="center"/>
      </w:pPr>
    </w:p>
    <w:p w14:paraId="0CFCCB35" w14:textId="77777777" w:rsidR="00A80177" w:rsidRDefault="00A80177" w:rsidP="00A80177">
      <w:pPr>
        <w:jc w:val="center"/>
        <w:rPr>
          <w:rFonts w:hint="eastAsia"/>
        </w:rPr>
      </w:pPr>
    </w:p>
    <w:p w14:paraId="2D407A4F" w14:textId="375E3ED2" w:rsidR="00A80177" w:rsidRDefault="00A80177" w:rsidP="00A80177">
      <w:pPr>
        <w:ind w:firstLineChars="100" w:firstLine="210"/>
        <w:jc w:val="both"/>
      </w:pPr>
      <w:r>
        <w:rPr>
          <w:rFonts w:hint="eastAsia"/>
        </w:rPr>
        <w:t>荒川区障害者（児）移動支援費支給事業実施要綱第４条の２に基づくグループ支援型のサービス（以下「サービス」という。）の提供を開始するにあたり、下記のとおり届け出ます。</w:t>
      </w:r>
    </w:p>
    <w:p w14:paraId="29FF195E" w14:textId="77777777" w:rsidR="00A80177" w:rsidRDefault="00A80177" w:rsidP="00A80177">
      <w:pPr>
        <w:ind w:firstLineChars="100" w:firstLine="210"/>
        <w:jc w:val="both"/>
      </w:pPr>
    </w:p>
    <w:p w14:paraId="255BF054" w14:textId="77777777" w:rsidR="00A80177" w:rsidRDefault="00A80177" w:rsidP="00A80177">
      <w:pPr>
        <w:pStyle w:val="ae"/>
        <w:rPr>
          <w:rFonts w:hint="eastAsia"/>
        </w:rPr>
      </w:pPr>
      <w:r>
        <w:rPr>
          <w:rFonts w:hint="eastAsia"/>
        </w:rPr>
        <w:t>記</w:t>
      </w:r>
    </w:p>
    <w:p w14:paraId="531F9CAF" w14:textId="77777777" w:rsidR="00A80177" w:rsidRDefault="00A80177" w:rsidP="00A80177"/>
    <w:p w14:paraId="48AD6EFC" w14:textId="672582FA" w:rsidR="00A80177" w:rsidRDefault="00A80177" w:rsidP="00A80177">
      <w:r>
        <w:rPr>
          <w:rFonts w:hint="eastAsia"/>
        </w:rPr>
        <w:t>１　事業所名及び事業所番号</w:t>
      </w:r>
    </w:p>
    <w:p w14:paraId="2468F124" w14:textId="77777777" w:rsidR="00A80177" w:rsidRDefault="00A80177" w:rsidP="00A80177"/>
    <w:p w14:paraId="602D0869" w14:textId="77777777" w:rsidR="00A80177" w:rsidRDefault="00A80177" w:rsidP="00A80177"/>
    <w:p w14:paraId="6DADF5F0" w14:textId="77777777" w:rsidR="00A80177" w:rsidRDefault="00A80177" w:rsidP="00A80177">
      <w:pPr>
        <w:rPr>
          <w:rFonts w:hint="eastAsia"/>
        </w:rPr>
      </w:pPr>
    </w:p>
    <w:p w14:paraId="00B39D75" w14:textId="3DDC42C4" w:rsidR="00A80177" w:rsidRDefault="00A80177" w:rsidP="00A80177">
      <w:r>
        <w:rPr>
          <w:rFonts w:hint="eastAsia"/>
        </w:rPr>
        <w:t>２　グループ支援型</w:t>
      </w:r>
    </w:p>
    <w:p w14:paraId="277721D9" w14:textId="66B40BA5" w:rsidR="00A80177" w:rsidRDefault="00A80177" w:rsidP="00A80177">
      <w:r>
        <w:rPr>
          <w:rFonts w:hint="eastAsia"/>
        </w:rPr>
        <w:t xml:space="preserve">　　サービス提供開始年月日　　　　　年　　月　　日</w:t>
      </w:r>
    </w:p>
    <w:p w14:paraId="1B248206" w14:textId="64EA6CBC" w:rsidR="00A80177" w:rsidRDefault="00A80177" w:rsidP="00A80177">
      <w:pPr>
        <w:rPr>
          <w:rFonts w:hint="eastAsia"/>
        </w:rPr>
      </w:pPr>
    </w:p>
    <w:p w14:paraId="68CDB43C" w14:textId="5DC8B3E6" w:rsidR="00A80177" w:rsidRPr="00A80177" w:rsidRDefault="00A80177" w:rsidP="00A80177">
      <w:pPr>
        <w:pStyle w:val="af0"/>
      </w:pPr>
    </w:p>
    <w:p w14:paraId="2CCBE6A4" w14:textId="77777777" w:rsidR="00A80177" w:rsidRDefault="00A80177" w:rsidP="00A80177">
      <w:pPr>
        <w:rPr>
          <w:rFonts w:hint="eastAsia"/>
        </w:rPr>
      </w:pPr>
    </w:p>
    <w:sectPr w:rsidR="00A801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079F" w14:textId="77777777" w:rsidR="00A80177" w:rsidRDefault="00A80177" w:rsidP="00A80177">
      <w:r>
        <w:separator/>
      </w:r>
    </w:p>
  </w:endnote>
  <w:endnote w:type="continuationSeparator" w:id="0">
    <w:p w14:paraId="31D56024" w14:textId="77777777" w:rsidR="00A80177" w:rsidRDefault="00A80177" w:rsidP="00A8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7EF7" w14:textId="77777777" w:rsidR="00A80177" w:rsidRDefault="00A80177" w:rsidP="00A80177">
      <w:r>
        <w:separator/>
      </w:r>
    </w:p>
  </w:footnote>
  <w:footnote w:type="continuationSeparator" w:id="0">
    <w:p w14:paraId="2EB61433" w14:textId="77777777" w:rsidR="00A80177" w:rsidRDefault="00A80177" w:rsidP="00A80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41"/>
    <w:rsid w:val="003473B4"/>
    <w:rsid w:val="00361796"/>
    <w:rsid w:val="00623D41"/>
    <w:rsid w:val="006D27A4"/>
    <w:rsid w:val="00A8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49604"/>
  <w15:chartTrackingRefBased/>
  <w15:docId w15:val="{A66E3FBA-2B59-40A9-9288-2FACF095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3D4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3D4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801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0177"/>
  </w:style>
  <w:style w:type="paragraph" w:styleId="ac">
    <w:name w:val="footer"/>
    <w:basedOn w:val="a"/>
    <w:link w:val="ad"/>
    <w:uiPriority w:val="99"/>
    <w:unhideWhenUsed/>
    <w:rsid w:val="00A801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0177"/>
  </w:style>
  <w:style w:type="paragraph" w:styleId="ae">
    <w:name w:val="Note Heading"/>
    <w:basedOn w:val="a"/>
    <w:next w:val="a"/>
    <w:link w:val="af"/>
    <w:uiPriority w:val="99"/>
    <w:unhideWhenUsed/>
    <w:rsid w:val="00A80177"/>
    <w:pPr>
      <w:jc w:val="center"/>
    </w:pPr>
  </w:style>
  <w:style w:type="character" w:customStyle="1" w:styleId="af">
    <w:name w:val="記 (文字)"/>
    <w:basedOn w:val="a0"/>
    <w:link w:val="ae"/>
    <w:uiPriority w:val="99"/>
    <w:rsid w:val="00A80177"/>
  </w:style>
  <w:style w:type="paragraph" w:styleId="af0">
    <w:name w:val="Closing"/>
    <w:basedOn w:val="a"/>
    <w:link w:val="af1"/>
    <w:uiPriority w:val="99"/>
    <w:unhideWhenUsed/>
    <w:rsid w:val="00A8017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8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8CD9-46C5-4953-9B1A-3A7B541E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對馬 いずみ</dc:creator>
  <cp:keywords/>
  <dc:description/>
  <cp:lastModifiedBy>對馬 いずみ</cp:lastModifiedBy>
  <cp:revision>2</cp:revision>
  <dcterms:created xsi:type="dcterms:W3CDTF">2026-03-30T01:21:00Z</dcterms:created>
  <dcterms:modified xsi:type="dcterms:W3CDTF">2026-03-30T01:28:00Z</dcterms:modified>
</cp:coreProperties>
</file>